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345E2" w:rsidP="00F358ED" w14:paraId="0ED8C70F" w14:textId="4CF9EBCB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53172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5B171E" w:rsidR="005B171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Pr="005B171E" w:rsidR="005B171E">
        <w:rPr>
          <w:rFonts w:ascii="Arial" w:eastAsia="MS Mincho" w:hAnsi="Arial" w:cs="Arial"/>
          <w:b/>
          <w:bCs/>
          <w:sz w:val="28"/>
          <w:szCs w:val="28"/>
        </w:rPr>
        <w:t>Masaji</w:t>
      </w:r>
      <w:r w:rsidRPr="005B171E" w:rsidR="005B171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5B171E" w:rsidR="005B171E">
        <w:rPr>
          <w:rFonts w:ascii="Arial" w:eastAsia="MS Mincho" w:hAnsi="Arial" w:cs="Arial"/>
          <w:b/>
          <w:bCs/>
          <w:sz w:val="28"/>
          <w:szCs w:val="28"/>
        </w:rPr>
        <w:t>Murata</w:t>
      </w:r>
      <w:r w:rsidRPr="005B171E" w:rsidR="005B171E">
        <w:rPr>
          <w:rFonts w:ascii="Arial" w:eastAsia="MS Mincho" w:hAnsi="Arial" w:cs="Arial"/>
          <w:b/>
          <w:bCs/>
          <w:sz w:val="28"/>
          <w:szCs w:val="28"/>
        </w:rPr>
        <w:t>, em toda a sua extensão - Jd. São Francisco</w:t>
      </w:r>
      <w:r w:rsidR="005B171E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F358ED" w14:paraId="54368BE1" w14:textId="43FE5391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81555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01A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1F2CF1"/>
    <w:rsid w:val="00223EC4"/>
    <w:rsid w:val="00231913"/>
    <w:rsid w:val="002615B1"/>
    <w:rsid w:val="00262E03"/>
    <w:rsid w:val="00264496"/>
    <w:rsid w:val="00291D82"/>
    <w:rsid w:val="0029363A"/>
    <w:rsid w:val="002C541A"/>
    <w:rsid w:val="002D7FBE"/>
    <w:rsid w:val="002E7148"/>
    <w:rsid w:val="00300D24"/>
    <w:rsid w:val="003129FC"/>
    <w:rsid w:val="003407DB"/>
    <w:rsid w:val="00354786"/>
    <w:rsid w:val="00374E94"/>
    <w:rsid w:val="00375716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345E2"/>
    <w:rsid w:val="005B171E"/>
    <w:rsid w:val="005E54C2"/>
    <w:rsid w:val="005E5ADF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248F5"/>
    <w:rsid w:val="00753172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15551"/>
    <w:rsid w:val="00822396"/>
    <w:rsid w:val="00862728"/>
    <w:rsid w:val="0089034B"/>
    <w:rsid w:val="008D36F8"/>
    <w:rsid w:val="008E4EF5"/>
    <w:rsid w:val="008F01D3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6678F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00D87"/>
    <w:rsid w:val="00C23CEF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21A52"/>
    <w:rsid w:val="00D329E0"/>
    <w:rsid w:val="00D74B6A"/>
    <w:rsid w:val="00D86424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1476C"/>
    <w:rsid w:val="00F3510A"/>
    <w:rsid w:val="00F358ED"/>
    <w:rsid w:val="00F857C7"/>
    <w:rsid w:val="00FE74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666A-50A5-4817-9F55-2E09D849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09:00Z</dcterms:created>
  <dcterms:modified xsi:type="dcterms:W3CDTF">2022-08-29T17:09:00Z</dcterms:modified>
</cp:coreProperties>
</file>